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Pr="00992967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9296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92967">
        <w:rPr>
          <w:rFonts w:ascii="Tahoma" w:hAnsi="Tahoma" w:cs="Tahoma"/>
          <w:lang w:eastAsia="pl-PL"/>
        </w:rPr>
        <w:t xml:space="preserve"> – </w:t>
      </w:r>
      <w:r w:rsidR="000F5255" w:rsidRPr="00992967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2C5CDDED" w:rsidR="004456D1" w:rsidRPr="00992967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  <w:bookmarkStart w:id="0" w:name="_Hlk41826131"/>
    </w:p>
    <w:p w14:paraId="01BA8B84" w14:textId="6A40F628" w:rsidR="007D36E5" w:rsidRPr="00992967" w:rsidRDefault="007D36E5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14:paraId="22D07D4B" w14:textId="77777777" w:rsidR="00972FC4" w:rsidRPr="00972FC4" w:rsidRDefault="00972FC4" w:rsidP="00972FC4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972FC4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972FC4">
        <w:rPr>
          <w:rFonts w:ascii="Tahoma" w:eastAsia="Times New Roman" w:hAnsi="Tahoma" w:cs="Tahoma"/>
          <w:color w:val="000000"/>
        </w:rPr>
        <w:t>CPV 85111200-2 Udzielanie świadczeń zdrowotnych w zakresie wykonywania i opisu badań diagnostycznych MR, TK przez lekarza specjalistę z zakresu radiologii i diagnostyki obrazowej w Zakładzie Radiologii Lekarskiej i Diagnostyki Obrazowej– 1 lekarz specjalista;</w:t>
      </w:r>
    </w:p>
    <w:p w14:paraId="3942111E" w14:textId="1054DDDF" w:rsidR="00FB4E6F" w:rsidRPr="006E3EEB" w:rsidRDefault="00FB4E6F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14:paraId="42B1827A" w14:textId="77777777" w:rsidR="0023268B" w:rsidRPr="006E3EEB" w:rsidRDefault="0023268B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14:paraId="6D5BFF57" w14:textId="77777777" w:rsidR="0023268B" w:rsidRPr="00992967" w:rsidRDefault="0023268B" w:rsidP="0023268B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b/>
          <w:sz w:val="22"/>
          <w:szCs w:val="22"/>
        </w:rPr>
      </w:pPr>
    </w:p>
    <w:p w14:paraId="7D5FABE8" w14:textId="04093590" w:rsidR="0023268B" w:rsidRPr="00992967" w:rsidRDefault="0023268B" w:rsidP="00992967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Zakres Opisywanych badań </w:t>
      </w:r>
      <w:r w:rsidR="00972FC4">
        <w:rPr>
          <w:rFonts w:ascii="Tahoma" w:hAnsi="Tahoma" w:cs="Tahoma"/>
          <w:sz w:val="22"/>
          <w:szCs w:val="22"/>
        </w:rPr>
        <w:t>diagnostycznych</w:t>
      </w:r>
      <w:r w:rsidRPr="00992967">
        <w:rPr>
          <w:rFonts w:ascii="Tahoma" w:hAnsi="Tahoma" w:cs="Tahoma"/>
          <w:sz w:val="22"/>
          <w:szCs w:val="22"/>
        </w:rPr>
        <w:t>:</w:t>
      </w:r>
    </w:p>
    <w:p w14:paraId="4B121264" w14:textId="321613BE" w:rsidR="0023268B" w:rsidRDefault="00972FC4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i opis badania TK………………………..zł</w:t>
      </w:r>
    </w:p>
    <w:p w14:paraId="140033B9" w14:textId="3B2A3D06" w:rsidR="00972FC4" w:rsidRDefault="00972FC4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</w:t>
      </w:r>
      <w:r w:rsidR="006B270E">
        <w:rPr>
          <w:rFonts w:ascii="Tahoma" w:hAnsi="Tahoma" w:cs="Tahoma"/>
          <w:sz w:val="22"/>
          <w:szCs w:val="22"/>
        </w:rPr>
        <w:t>i opis badania MR………………………..zł</w:t>
      </w:r>
    </w:p>
    <w:p w14:paraId="5E73E067" w14:textId="7524BA53" w:rsidR="006B270E" w:rsidRDefault="006B270E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ywanie i opisywanie badań TK w protokole Onco Reports………………….zł</w:t>
      </w:r>
    </w:p>
    <w:p w14:paraId="1D0CFD43" w14:textId="5EF5922F" w:rsidR="006B270E" w:rsidRDefault="006B270E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ywanie i opisywanie badań MR w protokole Onco Reports………………….zł</w:t>
      </w:r>
    </w:p>
    <w:p w14:paraId="0DF5FBBB" w14:textId="3DD11981" w:rsidR="006B270E" w:rsidRDefault="006B270E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 i opis badania TK………………….. ZŁ</w:t>
      </w:r>
    </w:p>
    <w:p w14:paraId="19CC3C5D" w14:textId="4C68859B" w:rsidR="006B270E" w:rsidRPr="00992967" w:rsidRDefault="006B270E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sultacja i opis badania TK……………………zł</w:t>
      </w:r>
    </w:p>
    <w:p w14:paraId="0F585202" w14:textId="03858375" w:rsidR="0023268B" w:rsidRPr="00992967" w:rsidRDefault="0023268B" w:rsidP="0099296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929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1508B6">
        <w:rPr>
          <w:rFonts w:ascii="Tahoma" w:hAnsi="Tahoma" w:cs="Tahoma"/>
          <w:b/>
          <w:color w:val="000000"/>
          <w:sz w:val="22"/>
          <w:szCs w:val="22"/>
        </w:rPr>
        <w:t>od dnia 01.05.2021</w:t>
      </w:r>
      <w:r w:rsidR="00EC0EEE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1508B6">
        <w:rPr>
          <w:rFonts w:ascii="Tahoma" w:hAnsi="Tahoma" w:cs="Tahoma"/>
          <w:b/>
          <w:sz w:val="22"/>
          <w:szCs w:val="22"/>
        </w:rPr>
        <w:t>30.04.2022</w:t>
      </w:r>
      <w:r w:rsidRPr="00992967">
        <w:rPr>
          <w:rFonts w:ascii="Tahoma" w:hAnsi="Tahoma" w:cs="Tahoma"/>
          <w:b/>
          <w:sz w:val="22"/>
          <w:szCs w:val="22"/>
        </w:rPr>
        <w:t>r.</w:t>
      </w:r>
    </w:p>
    <w:p w14:paraId="4CF82E22" w14:textId="77C8FB86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4662B4D" w14:textId="77777777" w:rsidR="00992967" w:rsidRP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B015737" w14:textId="2D7BE689" w:rsidR="00FB4E6F" w:rsidRPr="001508B6" w:rsidRDefault="001508B6" w:rsidP="001508B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1508B6">
        <w:rPr>
          <w:rFonts w:ascii="Tahoma" w:eastAsia="Times New Roman" w:hAnsi="Tahoma" w:cs="Tahoma"/>
          <w:b/>
          <w:lang w:eastAsia="pl-PL"/>
        </w:rPr>
        <w:t>ZAKRES 2)</w:t>
      </w:r>
      <w:r w:rsidRPr="001508B6">
        <w:rPr>
          <w:rFonts w:ascii="Tahoma" w:eastAsia="Times New Roman" w:hAnsi="Tahoma" w:cs="Tahoma"/>
          <w:lang w:eastAsia="pl-PL"/>
        </w:rPr>
        <w:t xml:space="preserve"> CPV 85130000-9 Udzielanie świadczeń zdrowotnych </w:t>
      </w:r>
      <w:r w:rsidRPr="001508B6">
        <w:rPr>
          <w:rFonts w:ascii="Tahoma" w:eastAsia="Times New Roman" w:hAnsi="Tahoma" w:cs="Tahoma"/>
          <w:b/>
          <w:lang w:eastAsia="pl-PL"/>
        </w:rPr>
        <w:t xml:space="preserve">w zakresie chirurgii stomatologicznej i periodontologii </w:t>
      </w:r>
      <w:r w:rsidRPr="001508B6">
        <w:rPr>
          <w:rFonts w:ascii="Tahoma" w:eastAsia="Times New Roman" w:hAnsi="Tahoma" w:cs="Tahoma"/>
          <w:lang w:eastAsia="pl-PL"/>
        </w:rPr>
        <w:t>(kod produktu: 07.0000.220.02) -min.25 godz. w miesiącu, maks. 30 godz. w miesiącu-1 lekarz specjalista</w:t>
      </w:r>
    </w:p>
    <w:p w14:paraId="154152D8" w14:textId="77777777" w:rsidR="00F90919" w:rsidRPr="00992967" w:rsidRDefault="00F90919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14:paraId="306B2E5C" w14:textId="77777777" w:rsidR="001508B6" w:rsidRPr="009103EF" w:rsidRDefault="001508B6" w:rsidP="001508B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chirurgii stomatologicznej i periodontologii (KOD PRODUKTU 07.0000.220.02)</w:t>
      </w:r>
    </w:p>
    <w:p w14:paraId="1ADE4D0D" w14:textId="77777777" w:rsidR="001508B6" w:rsidRDefault="001508B6" w:rsidP="001508B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EA617" w14:textId="77777777" w:rsidR="001508B6" w:rsidRDefault="001508B6" w:rsidP="001508B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4776AD4D" w14:textId="77777777" w:rsidR="001508B6" w:rsidRDefault="001508B6" w:rsidP="001508B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340DC" w14:textId="77777777" w:rsidR="001508B6" w:rsidRPr="00DD41D1" w:rsidRDefault="001508B6" w:rsidP="001508B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5F3C0240" w14:textId="77777777" w:rsidR="001508B6" w:rsidRDefault="001508B6" w:rsidP="001508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7A2FC" w14:textId="7C2F4FE1" w:rsidR="00F90919" w:rsidRPr="00992967" w:rsidRDefault="00F90919" w:rsidP="00F909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929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1050E1">
        <w:rPr>
          <w:rFonts w:ascii="Tahoma" w:hAnsi="Tahoma" w:cs="Tahoma"/>
          <w:b/>
          <w:color w:val="000000"/>
          <w:sz w:val="22"/>
          <w:szCs w:val="22"/>
        </w:rPr>
        <w:t>od dnia 01.05.2021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 xml:space="preserve">r.  do dnia </w:t>
      </w:r>
      <w:r w:rsidR="001050E1">
        <w:rPr>
          <w:rFonts w:ascii="Tahoma" w:hAnsi="Tahoma" w:cs="Tahoma"/>
          <w:b/>
          <w:sz w:val="22"/>
          <w:szCs w:val="22"/>
        </w:rPr>
        <w:t>31.05.2022</w:t>
      </w:r>
      <w:r w:rsidRPr="00992967">
        <w:rPr>
          <w:rFonts w:ascii="Tahoma" w:hAnsi="Tahoma" w:cs="Tahoma"/>
          <w:b/>
          <w:sz w:val="22"/>
          <w:szCs w:val="22"/>
        </w:rPr>
        <w:t>r.</w:t>
      </w:r>
    </w:p>
    <w:p w14:paraId="37782CE2" w14:textId="02F05745" w:rsidR="00B1256F" w:rsidRPr="00992967" w:rsidRDefault="00B1256F" w:rsidP="00B1256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bookmarkStart w:id="1" w:name="_GoBack"/>
      <w:bookmarkEnd w:id="1"/>
    </w:p>
    <w:bookmarkEnd w:id="0"/>
    <w:p w14:paraId="74DAB45D" w14:textId="77777777" w:rsidR="00992967" w:rsidRPr="00992967" w:rsidRDefault="00992967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2A1825AB" w:rsidR="00D3418E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lastRenderedPageBreak/>
        <w:t>Przyjmuję do wiadomości, że:</w:t>
      </w:r>
    </w:p>
    <w:p w14:paraId="49575B5F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Pr="00992967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92967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7254A09C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0E1">
      <w:rPr>
        <w:noProof/>
      </w:rPr>
      <w:t>1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0647A16"/>
    <w:multiLevelType w:val="hybridMultilevel"/>
    <w:tmpl w:val="676AE7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3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23"/>
  </w:num>
  <w:num w:numId="26">
    <w:abstractNumId w:val="13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0E1"/>
    <w:rsid w:val="00105CD7"/>
    <w:rsid w:val="001125E1"/>
    <w:rsid w:val="001151A7"/>
    <w:rsid w:val="00120439"/>
    <w:rsid w:val="001368A6"/>
    <w:rsid w:val="001508B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270E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72FC4"/>
    <w:rsid w:val="00982503"/>
    <w:rsid w:val="0098673D"/>
    <w:rsid w:val="00992967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6107-90A0-4189-80C3-7F4E685E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9-07-11T10:46:00Z</cp:lastPrinted>
  <dcterms:created xsi:type="dcterms:W3CDTF">2021-04-08T12:59:00Z</dcterms:created>
  <dcterms:modified xsi:type="dcterms:W3CDTF">2021-04-08T12:59:00Z</dcterms:modified>
</cp:coreProperties>
</file>